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8-2023 i Orusts kommun</w:t>
      </w:r>
    </w:p>
    <w:p>
      <w:r>
        <w:t>Detta dokument behandlar höga naturvärden i avverkningsamälan A 14788-2023 i Orusts kommun. Denna avverkningsanmälan inkom 2023-03-2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4788-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239, E 314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14788-2023.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239, E 314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